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65171" w:rsidRPr="00E1549B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0D672DBC" w14:textId="55D34D30" w:rsidR="00265171" w:rsidRPr="008D50BE" w:rsidRDefault="00E02809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8</w:t>
      </w:r>
      <w:r w:rsidR="00FD6537">
        <w:rPr>
          <w:rFonts w:ascii="Arial" w:hAnsi="Arial" w:cs="Arial"/>
          <w:b/>
          <w:sz w:val="28"/>
          <w:szCs w:val="28"/>
        </w:rPr>
        <w:t xml:space="preserve"> Staffing</w:t>
      </w:r>
      <w:r w:rsidR="004E61B4">
        <w:rPr>
          <w:rFonts w:ascii="Arial" w:hAnsi="Arial" w:cs="Arial"/>
          <w:b/>
          <w:sz w:val="28"/>
          <w:szCs w:val="28"/>
        </w:rPr>
        <w:t xml:space="preserve"> (child ratios)</w:t>
      </w:r>
    </w:p>
    <w:p w14:paraId="0A37501D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CEF">
        <w:rPr>
          <w:rFonts w:ascii="Arial" w:hAnsi="Arial" w:cs="Arial"/>
          <w:b/>
          <w:sz w:val="22"/>
          <w:szCs w:val="22"/>
        </w:rPr>
        <w:t xml:space="preserve">Policy </w:t>
      </w:r>
      <w:r w:rsidR="008438BC" w:rsidRPr="003E4CEF">
        <w:rPr>
          <w:rFonts w:ascii="Arial" w:hAnsi="Arial" w:cs="Arial"/>
          <w:b/>
          <w:sz w:val="22"/>
          <w:szCs w:val="22"/>
        </w:rPr>
        <w:t>s</w:t>
      </w:r>
      <w:r w:rsidRPr="003E4CEF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1CF3E8" w14:textId="77777777" w:rsidR="00265171" w:rsidRPr="00814DF1" w:rsidRDefault="001A5DCA" w:rsidP="001A5DCA">
      <w:pPr>
        <w:spacing w:line="360" w:lineRule="auto"/>
        <w:rPr>
          <w:rFonts w:ascii="Arial" w:hAnsi="Arial" w:cs="Arial"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provide a staffing ratio in line with the Safeguarding and Welfare Requirements of the Early Years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Foundation Stage to ensure that children have sufficient individual attention and to guarantee care and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 xml:space="preserve">education of a high quality. Our staff are appropriately qualified and we carry out checks for </w:t>
      </w:r>
      <w:r w:rsidR="00030640">
        <w:rPr>
          <w:rFonts w:ascii="Arial" w:hAnsi="Arial" w:cs="Arial"/>
          <w:sz w:val="22"/>
          <w:szCs w:val="22"/>
        </w:rPr>
        <w:t xml:space="preserve">enhanced </w:t>
      </w:r>
      <w:r w:rsidRPr="001A5DCA">
        <w:rPr>
          <w:rFonts w:ascii="Arial" w:hAnsi="Arial" w:cs="Arial"/>
          <w:sz w:val="22"/>
          <w:szCs w:val="22"/>
        </w:rPr>
        <w:t>criminal records</w:t>
      </w:r>
      <w:r w:rsidR="00030640">
        <w:rPr>
          <w:rFonts w:ascii="Arial" w:hAnsi="Arial" w:cs="Arial"/>
          <w:sz w:val="22"/>
          <w:szCs w:val="22"/>
        </w:rPr>
        <w:t xml:space="preserve"> and barred list checks</w:t>
      </w:r>
      <w:r w:rsidRPr="001A5DCA">
        <w:rPr>
          <w:rFonts w:ascii="Arial" w:hAnsi="Arial" w:cs="Arial"/>
          <w:sz w:val="22"/>
          <w:szCs w:val="22"/>
        </w:rPr>
        <w:t xml:space="preserve"> through the </w:t>
      </w:r>
      <w:r w:rsidR="00030640">
        <w:rPr>
          <w:rFonts w:ascii="Arial" w:hAnsi="Arial" w:cs="Arial"/>
          <w:sz w:val="22"/>
          <w:szCs w:val="22"/>
        </w:rPr>
        <w:t>Disclosure and Barring Service</w:t>
      </w:r>
      <w:r w:rsidRPr="001A5DCA">
        <w:rPr>
          <w:rFonts w:ascii="Arial" w:hAnsi="Arial" w:cs="Arial"/>
          <w:sz w:val="22"/>
          <w:szCs w:val="22"/>
        </w:rPr>
        <w:t xml:space="preserve"> in accordance with statutory requirements.</w:t>
      </w:r>
    </w:p>
    <w:p w14:paraId="02EB378F" w14:textId="77777777" w:rsidR="00265171" w:rsidRPr="00150EB4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3765EC3A" w:rsidR="00265171" w:rsidRDefault="00265171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DF1">
        <w:rPr>
          <w:rFonts w:ascii="Arial" w:hAnsi="Arial" w:cs="Arial"/>
          <w:b/>
          <w:sz w:val="22"/>
          <w:szCs w:val="22"/>
        </w:rPr>
        <w:t>Procedures</w:t>
      </w:r>
    </w:p>
    <w:p w14:paraId="5C243F31" w14:textId="77777777" w:rsidR="00E02809" w:rsidRDefault="00E02809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F9B8FF" w14:textId="77777777" w:rsidR="001A5DCA" w:rsidRPr="001A5DCA" w:rsidRDefault="001A5DCA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To meet this </w:t>
      </w: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im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we use the following ratios of adult to children:</w:t>
      </w:r>
    </w:p>
    <w:p w14:paraId="1DC7F773" w14:textId="248C5CEA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Children under two years of age: 1 </w:t>
      </w: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dult :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3children:</w:t>
      </w:r>
    </w:p>
    <w:p w14:paraId="07BD694C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 and is suitably experienced in working with children under two;</w:t>
      </w:r>
    </w:p>
    <w:p w14:paraId="727D1621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;</w:t>
      </w:r>
    </w:p>
    <w:p w14:paraId="2CB28D3C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staff have received training that specifically addresses the care of babies; and</w:t>
      </w:r>
    </w:p>
    <w:p w14:paraId="3FDA04F5" w14:textId="77777777" w:rsidR="001A5DCA" w:rsidRP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here there is an under two-year-olds’ room, the member of staff in charge of that room has suitable experience of working with under twos.</w:t>
      </w:r>
    </w:p>
    <w:p w14:paraId="3C34DAF1" w14:textId="225C6A96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Children aged two years: 1 </w:t>
      </w: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dult :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FB2DD2">
        <w:rPr>
          <w:rFonts w:ascii="Arial" w:eastAsia="ArialMT" w:hAnsi="Arial" w:cs="Arial"/>
          <w:color w:val="231F20"/>
          <w:sz w:val="22"/>
          <w:szCs w:val="22"/>
        </w:rPr>
        <w:t>5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children</w:t>
      </w:r>
      <w:r w:rsidR="00FB2DD2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FB2DD2" w:rsidRPr="00FB2DD2">
        <w:rPr>
          <w:rFonts w:ascii="Arial" w:eastAsia="ArialMT" w:hAnsi="Arial" w:cs="Arial"/>
          <w:color w:val="FF0000"/>
          <w:sz w:val="22"/>
          <w:szCs w:val="22"/>
        </w:rPr>
        <w:t>(effective from September 2023)</w:t>
      </w:r>
      <w:r w:rsidRPr="00FB2DD2">
        <w:rPr>
          <w:rFonts w:ascii="Arial" w:eastAsia="ArialMT" w:hAnsi="Arial" w:cs="Arial"/>
          <w:color w:val="FF0000"/>
          <w:sz w:val="22"/>
          <w:szCs w:val="22"/>
        </w:rPr>
        <w:t>:</w:t>
      </w:r>
    </w:p>
    <w:p w14:paraId="426186C2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14:paraId="50BD1653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14:paraId="4FB4AB2F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Children aged three years and over: 1 </w:t>
      </w: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dult :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8 children:</w:t>
      </w:r>
    </w:p>
    <w:p w14:paraId="4B2CBEC2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14:paraId="0A8E0677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14:paraId="44411EB3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e follow the Early Years Foundation Stage Safeguarding and Welfare Requirements where a Qualified Teacher, Early Years Professional or other suitable level 6 qualified person is working directly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with children aged three and over as follows:</w:t>
      </w:r>
    </w:p>
    <w:p w14:paraId="3EBAE554" w14:textId="77777777"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there is at </w:t>
      </w:r>
      <w:r w:rsidRPr="006A7CA8">
        <w:rPr>
          <w:rFonts w:ascii="Arial" w:eastAsia="ArialMT" w:hAnsi="Arial" w:cs="Arial"/>
          <w:sz w:val="22"/>
          <w:szCs w:val="22"/>
        </w:rPr>
        <w:t>least one member of staff for every 13 children; and</w:t>
      </w:r>
    </w:p>
    <w:p w14:paraId="32DABDD7" w14:textId="77777777"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t least one other member of staff holds a full and relevant level 3 qualification.</w:t>
      </w:r>
    </w:p>
    <w:p w14:paraId="32B76FDE" w14:textId="77777777" w:rsidR="004E5525" w:rsidRPr="006A7CA8" w:rsidRDefault="004E5525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The number of children for each key person takes into account the individual needs of the children and the capacity of the individual key person to manage their cohort.</w:t>
      </w:r>
    </w:p>
    <w:p w14:paraId="5CF591D1" w14:textId="1B9A857A" w:rsidR="008F466B" w:rsidRPr="006A7CA8" w:rsidRDefault="517A693F" w:rsidP="517A69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517A693F">
        <w:rPr>
          <w:rFonts w:ascii="Arial" w:eastAsia="ArialMT" w:hAnsi="Arial" w:cs="Arial"/>
          <w:sz w:val="22"/>
          <w:szCs w:val="22"/>
        </w:rPr>
        <w:t xml:space="preserve">We only include those aged 17 years or older within our ratios where they are competent and responsible. We may also include students on long-term placements and volunteers </w:t>
      </w:r>
      <w:r w:rsidRPr="517A693F">
        <w:rPr>
          <w:rFonts w:ascii="Arial" w:eastAsia="ArialMT" w:hAnsi="Arial" w:cs="Arial"/>
          <w:color w:val="FF0000"/>
          <w:sz w:val="22"/>
          <w:szCs w:val="22"/>
        </w:rPr>
        <w:t>(aged 17 or over) and apprentices (aged 16 or over), where we deem them to be suitably qualified and experienced.</w:t>
      </w:r>
      <w:r w:rsidRPr="517A693F">
        <w:rPr>
          <w:rFonts w:ascii="Arial" w:eastAsia="ArialMT" w:hAnsi="Arial" w:cs="Arial"/>
          <w:sz w:val="22"/>
          <w:szCs w:val="22"/>
        </w:rPr>
        <w:t xml:space="preserve"> </w:t>
      </w:r>
    </w:p>
    <w:p w14:paraId="45D047C8" w14:textId="77777777" w:rsidR="001A5DCA" w:rsidRPr="006A7CA8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 minimum of two staff/adults are on duty at any one time</w:t>
      </w:r>
      <w:r w:rsidR="00C45D5C" w:rsidRPr="006A7CA8">
        <w:rPr>
          <w:rFonts w:ascii="Arial" w:eastAsia="ArialMT" w:hAnsi="Arial" w:cs="Arial"/>
          <w:sz w:val="22"/>
          <w:szCs w:val="22"/>
        </w:rPr>
        <w:t>; one of whom is</w:t>
      </w:r>
      <w:r w:rsidR="008F466B" w:rsidRPr="006A7CA8">
        <w:rPr>
          <w:rFonts w:ascii="Arial" w:eastAsia="ArialMT" w:hAnsi="Arial" w:cs="Arial"/>
          <w:sz w:val="22"/>
          <w:szCs w:val="22"/>
        </w:rPr>
        <w:t xml:space="preserve"> </w:t>
      </w:r>
      <w:r w:rsidR="00C45D5C" w:rsidRPr="006A7CA8">
        <w:rPr>
          <w:rFonts w:ascii="Arial" w:eastAsia="ArialMT" w:hAnsi="Arial" w:cs="Arial"/>
          <w:sz w:val="22"/>
          <w:szCs w:val="22"/>
        </w:rPr>
        <w:t xml:space="preserve">either </w:t>
      </w:r>
      <w:r w:rsidR="008F466B" w:rsidRPr="006A7CA8">
        <w:rPr>
          <w:rFonts w:ascii="Arial" w:eastAsia="ArialMT" w:hAnsi="Arial" w:cs="Arial"/>
          <w:sz w:val="22"/>
          <w:szCs w:val="22"/>
        </w:rPr>
        <w:t>our</w:t>
      </w:r>
      <w:r w:rsidR="00C45D5C" w:rsidRPr="006A7CA8">
        <w:rPr>
          <w:rFonts w:ascii="Arial" w:eastAsia="ArialMT" w:hAnsi="Arial" w:cs="Arial"/>
          <w:sz w:val="22"/>
          <w:szCs w:val="22"/>
        </w:rPr>
        <w:t xml:space="preserve"> manager or deputy.</w:t>
      </w:r>
    </w:p>
    <w:p w14:paraId="58028D05" w14:textId="77777777" w:rsidR="008F466B" w:rsidRPr="006A7CA8" w:rsidRDefault="008F466B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lastRenderedPageBreak/>
        <w:t>O</w:t>
      </w:r>
      <w:r w:rsidR="00310865" w:rsidRPr="006A7CA8">
        <w:rPr>
          <w:rFonts w:ascii="Arial" w:eastAsia="ArialMT" w:hAnsi="Arial" w:cs="Arial"/>
          <w:sz w:val="22"/>
          <w:szCs w:val="22"/>
        </w:rPr>
        <w:t>ur manager deploys our staff, students and volunteers</w:t>
      </w:r>
      <w:r w:rsidRPr="006A7CA8">
        <w:rPr>
          <w:rFonts w:ascii="Arial" w:eastAsia="ArialMT" w:hAnsi="Arial" w:cs="Arial"/>
          <w:sz w:val="22"/>
          <w:szCs w:val="22"/>
        </w:rPr>
        <w:t xml:space="preserve"> to give adequate supervision of indoor and outdoor areas, ensuring that children are usually within sight and hearing of staff, and always within sight </w:t>
      </w:r>
      <w:r w:rsidRPr="006A7CA8">
        <w:rPr>
          <w:rFonts w:ascii="Arial" w:eastAsia="ArialMT" w:hAnsi="Arial" w:cs="Arial"/>
          <w:i/>
          <w:sz w:val="22"/>
          <w:szCs w:val="22"/>
        </w:rPr>
        <w:t xml:space="preserve">or </w:t>
      </w:r>
      <w:r w:rsidRPr="006A7CA8">
        <w:rPr>
          <w:rFonts w:ascii="Arial" w:eastAsia="ArialMT" w:hAnsi="Arial" w:cs="Arial"/>
          <w:sz w:val="22"/>
          <w:szCs w:val="22"/>
        </w:rPr>
        <w:t>hearing of staff at all times.</w:t>
      </w:r>
    </w:p>
    <w:p w14:paraId="35E2531E" w14:textId="77777777" w:rsidR="00861CB8" w:rsidRPr="006A7CA8" w:rsidRDefault="00861CB8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ll staff are deployed according to the needs of the setting and the children attending.</w:t>
      </w:r>
    </w:p>
    <w:p w14:paraId="57A4314B" w14:textId="77777777" w:rsidR="00522A64" w:rsidRDefault="00522A64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Our staff</w:t>
      </w:r>
      <w:r w:rsidR="00310865" w:rsidRPr="006A7CA8">
        <w:rPr>
          <w:rFonts w:ascii="Arial" w:eastAsia="ArialMT" w:hAnsi="Arial" w:cs="Arial"/>
          <w:sz w:val="22"/>
          <w:szCs w:val="22"/>
        </w:rPr>
        <w:t>, students and volunteers</w:t>
      </w:r>
      <w:r w:rsidRPr="006A7CA8">
        <w:rPr>
          <w:rFonts w:ascii="Arial" w:eastAsia="ArialMT" w:hAnsi="Arial" w:cs="Arial"/>
          <w:sz w:val="22"/>
          <w:szCs w:val="22"/>
        </w:rPr>
        <w:t xml:space="preserve"> inform their colleagues if they have to leave their area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and tell colleagues where they are going.</w:t>
      </w:r>
    </w:p>
    <w:p w14:paraId="3A8FB2E9" w14:textId="77777777" w:rsidR="008F466B" w:rsidRPr="001A5DCA" w:rsidRDefault="005D6E67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focus their attention on children at all times and do not spend time in social conversation with colleagues while they are working with children.</w:t>
      </w:r>
    </w:p>
    <w:p w14:paraId="24CE96B1" w14:textId="77777777" w:rsidR="001A5DCA" w:rsidRPr="001A5DCA" w:rsidRDefault="00B409F6" w:rsidP="001A5DC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We assign each child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a key person to help the child become familiar with the setting from the outset and to ensure that each child has a named member of staff with whom to form a relationship. The key person plans with parents for the child's well-being and development in the setting. The key person meets regularly with the family for discussion and consultation on their child's progress and offers</w:t>
      </w:r>
      <w:r w:rsidR="001A5DC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support in guiding their development at home.</w:t>
      </w:r>
    </w:p>
    <w:p w14:paraId="2D04324C" w14:textId="1DE80260" w:rsidR="00265171" w:rsidRPr="00A35799" w:rsidRDefault="001A5DCA" w:rsidP="001A5DC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hold regular staff meetings to undertake curriculum planning and to discuss children's progress,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their achievements and any difficulties that may arise from time to time</w:t>
      </w:r>
      <w:r w:rsidR="00FB2DD2">
        <w:rPr>
          <w:rFonts w:ascii="Arial" w:hAnsi="Arial" w:cs="Arial"/>
          <w:sz w:val="22"/>
          <w:szCs w:val="22"/>
        </w:rPr>
        <w:t xml:space="preserve"> – </w:t>
      </w:r>
      <w:r w:rsidR="00FB2DD2" w:rsidRPr="00FB2DD2">
        <w:rPr>
          <w:rFonts w:ascii="Arial" w:hAnsi="Arial" w:cs="Arial"/>
          <w:color w:val="FF0000"/>
          <w:sz w:val="22"/>
          <w:szCs w:val="22"/>
        </w:rPr>
        <w:t>every Wednesday morning</w:t>
      </w:r>
      <w:r w:rsidR="00FB2DD2">
        <w:rPr>
          <w:rFonts w:ascii="Arial" w:hAnsi="Arial" w:cs="Arial"/>
          <w:sz w:val="22"/>
          <w:szCs w:val="22"/>
        </w:rPr>
        <w:t>.</w:t>
      </w:r>
    </w:p>
    <w:p w14:paraId="5A39BBE3" w14:textId="77777777" w:rsidR="00694302" w:rsidRPr="007F586A" w:rsidRDefault="00694302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sectPr w:rsidR="00694302" w:rsidRPr="007F586A" w:rsidSect="00784913"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028D" w14:textId="77777777" w:rsidR="003B1E40" w:rsidRDefault="003B1E40" w:rsidP="000B310C">
      <w:r>
        <w:separator/>
      </w:r>
    </w:p>
  </w:endnote>
  <w:endnote w:type="continuationSeparator" w:id="0">
    <w:p w14:paraId="296FBB38" w14:textId="77777777" w:rsidR="003B1E40" w:rsidRDefault="003B1E40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C1BD" w14:textId="77777777" w:rsidR="003B1E40" w:rsidRDefault="003B1E40" w:rsidP="000B310C">
      <w:r>
        <w:separator/>
      </w:r>
    </w:p>
  </w:footnote>
  <w:footnote w:type="continuationSeparator" w:id="0">
    <w:p w14:paraId="516B9F09" w14:textId="77777777" w:rsidR="003B1E40" w:rsidRDefault="003B1E40" w:rsidP="000B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12F"/>
    <w:multiLevelType w:val="hybridMultilevel"/>
    <w:tmpl w:val="AEF0C31E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05B2"/>
    <w:multiLevelType w:val="hybridMultilevel"/>
    <w:tmpl w:val="81122946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B6917"/>
    <w:multiLevelType w:val="hybridMultilevel"/>
    <w:tmpl w:val="C0AE66C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2EB"/>
    <w:multiLevelType w:val="hybridMultilevel"/>
    <w:tmpl w:val="0B7619F2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2B"/>
    <w:multiLevelType w:val="hybridMultilevel"/>
    <w:tmpl w:val="37368ED0"/>
    <w:lvl w:ilvl="0" w:tplc="52BA20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7B75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956CB"/>
    <w:multiLevelType w:val="hybridMultilevel"/>
    <w:tmpl w:val="429005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42C21"/>
    <w:multiLevelType w:val="hybridMultilevel"/>
    <w:tmpl w:val="55540C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71E9"/>
    <w:multiLevelType w:val="hybridMultilevel"/>
    <w:tmpl w:val="76FE57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16CB7"/>
    <w:multiLevelType w:val="hybridMultilevel"/>
    <w:tmpl w:val="E8408AD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73ECF"/>
    <w:multiLevelType w:val="hybridMultilevel"/>
    <w:tmpl w:val="A876357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558B7"/>
    <w:multiLevelType w:val="hybridMultilevel"/>
    <w:tmpl w:val="523E91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33E"/>
    <w:multiLevelType w:val="hybridMultilevel"/>
    <w:tmpl w:val="958CBB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D6AB0"/>
    <w:multiLevelType w:val="hybridMultilevel"/>
    <w:tmpl w:val="70D6514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4317"/>
    <w:multiLevelType w:val="hybridMultilevel"/>
    <w:tmpl w:val="06CE7A88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8699F"/>
    <w:multiLevelType w:val="hybridMultilevel"/>
    <w:tmpl w:val="A47CA6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21259"/>
    <w:multiLevelType w:val="hybridMultilevel"/>
    <w:tmpl w:val="35A8F00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72B1"/>
    <w:multiLevelType w:val="hybridMultilevel"/>
    <w:tmpl w:val="903248A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00E8"/>
    <w:multiLevelType w:val="hybridMultilevel"/>
    <w:tmpl w:val="0720A4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12F85"/>
    <w:multiLevelType w:val="hybridMultilevel"/>
    <w:tmpl w:val="A190C35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0D05"/>
    <w:multiLevelType w:val="hybridMultilevel"/>
    <w:tmpl w:val="6B561B78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426686">
    <w:abstractNumId w:val="7"/>
  </w:num>
  <w:num w:numId="2" w16cid:durableId="1451317749">
    <w:abstractNumId w:val="21"/>
  </w:num>
  <w:num w:numId="3" w16cid:durableId="1932469231">
    <w:abstractNumId w:val="1"/>
  </w:num>
  <w:num w:numId="4" w16cid:durableId="521944748">
    <w:abstractNumId w:val="17"/>
  </w:num>
  <w:num w:numId="5" w16cid:durableId="1087069702">
    <w:abstractNumId w:val="14"/>
  </w:num>
  <w:num w:numId="6" w16cid:durableId="2059935429">
    <w:abstractNumId w:val="4"/>
  </w:num>
  <w:num w:numId="7" w16cid:durableId="916400855">
    <w:abstractNumId w:val="11"/>
  </w:num>
  <w:num w:numId="8" w16cid:durableId="981622552">
    <w:abstractNumId w:val="26"/>
  </w:num>
  <w:num w:numId="9" w16cid:durableId="830220042">
    <w:abstractNumId w:val="22"/>
  </w:num>
  <w:num w:numId="10" w16cid:durableId="84500162">
    <w:abstractNumId w:val="19"/>
  </w:num>
  <w:num w:numId="11" w16cid:durableId="1806654433">
    <w:abstractNumId w:val="2"/>
  </w:num>
  <w:num w:numId="12" w16cid:durableId="82265833">
    <w:abstractNumId w:val="29"/>
  </w:num>
  <w:num w:numId="13" w16cid:durableId="1318916583">
    <w:abstractNumId w:val="8"/>
  </w:num>
  <w:num w:numId="14" w16cid:durableId="1214007123">
    <w:abstractNumId w:val="27"/>
  </w:num>
  <w:num w:numId="15" w16cid:durableId="98377417">
    <w:abstractNumId w:val="5"/>
  </w:num>
  <w:num w:numId="16" w16cid:durableId="119687858">
    <w:abstractNumId w:val="24"/>
  </w:num>
  <w:num w:numId="17" w16cid:durableId="1763598158">
    <w:abstractNumId w:val="13"/>
  </w:num>
  <w:num w:numId="18" w16cid:durableId="1431311295">
    <w:abstractNumId w:val="15"/>
  </w:num>
  <w:num w:numId="19" w16cid:durableId="1892766424">
    <w:abstractNumId w:val="25"/>
  </w:num>
  <w:num w:numId="20" w16cid:durableId="1260525199">
    <w:abstractNumId w:val="12"/>
  </w:num>
  <w:num w:numId="21" w16cid:durableId="979385224">
    <w:abstractNumId w:val="0"/>
  </w:num>
  <w:num w:numId="22" w16cid:durableId="104159280">
    <w:abstractNumId w:val="30"/>
  </w:num>
  <w:num w:numId="23" w16cid:durableId="2066680692">
    <w:abstractNumId w:val="20"/>
  </w:num>
  <w:num w:numId="24" w16cid:durableId="1462967028">
    <w:abstractNumId w:val="16"/>
  </w:num>
  <w:num w:numId="25" w16cid:durableId="1314872514">
    <w:abstractNumId w:val="23"/>
  </w:num>
  <w:num w:numId="26" w16cid:durableId="1133063958">
    <w:abstractNumId w:val="18"/>
  </w:num>
  <w:num w:numId="27" w16cid:durableId="891506844">
    <w:abstractNumId w:val="10"/>
  </w:num>
  <w:num w:numId="28" w16cid:durableId="134760527">
    <w:abstractNumId w:val="28"/>
  </w:num>
  <w:num w:numId="29" w16cid:durableId="2132046621">
    <w:abstractNumId w:val="3"/>
  </w:num>
  <w:num w:numId="30" w16cid:durableId="1419669824">
    <w:abstractNumId w:val="9"/>
  </w:num>
  <w:num w:numId="31" w16cid:durableId="1153520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22"/>
    <w:rsid w:val="00017403"/>
    <w:rsid w:val="00030640"/>
    <w:rsid w:val="000505DA"/>
    <w:rsid w:val="00062560"/>
    <w:rsid w:val="000955D3"/>
    <w:rsid w:val="00097EE9"/>
    <w:rsid w:val="000B310C"/>
    <w:rsid w:val="000C5956"/>
    <w:rsid w:val="000F1682"/>
    <w:rsid w:val="000F28EF"/>
    <w:rsid w:val="001006AB"/>
    <w:rsid w:val="001044D1"/>
    <w:rsid w:val="001052B9"/>
    <w:rsid w:val="0011644B"/>
    <w:rsid w:val="0012073F"/>
    <w:rsid w:val="00123420"/>
    <w:rsid w:val="00150EB4"/>
    <w:rsid w:val="00152C84"/>
    <w:rsid w:val="001600EC"/>
    <w:rsid w:val="00166BB9"/>
    <w:rsid w:val="00181B09"/>
    <w:rsid w:val="0019315B"/>
    <w:rsid w:val="001A5851"/>
    <w:rsid w:val="001A5DCA"/>
    <w:rsid w:val="001A5F6F"/>
    <w:rsid w:val="001C016E"/>
    <w:rsid w:val="001C2DF6"/>
    <w:rsid w:val="001D1E9D"/>
    <w:rsid w:val="00213BF8"/>
    <w:rsid w:val="00237FEB"/>
    <w:rsid w:val="00263958"/>
    <w:rsid w:val="00265171"/>
    <w:rsid w:val="002707E4"/>
    <w:rsid w:val="00277603"/>
    <w:rsid w:val="00282EEE"/>
    <w:rsid w:val="002843D3"/>
    <w:rsid w:val="002A1FAB"/>
    <w:rsid w:val="002A20C7"/>
    <w:rsid w:val="002C59A9"/>
    <w:rsid w:val="002E725E"/>
    <w:rsid w:val="002F5DA0"/>
    <w:rsid w:val="00310865"/>
    <w:rsid w:val="00321056"/>
    <w:rsid w:val="00332066"/>
    <w:rsid w:val="003359E8"/>
    <w:rsid w:val="00351E96"/>
    <w:rsid w:val="003542F1"/>
    <w:rsid w:val="003666E9"/>
    <w:rsid w:val="003B1E40"/>
    <w:rsid w:val="003D3C22"/>
    <w:rsid w:val="003E4CEF"/>
    <w:rsid w:val="003F7087"/>
    <w:rsid w:val="00407522"/>
    <w:rsid w:val="00417A77"/>
    <w:rsid w:val="00435D8D"/>
    <w:rsid w:val="00452363"/>
    <w:rsid w:val="0046022A"/>
    <w:rsid w:val="00477C67"/>
    <w:rsid w:val="004A1E00"/>
    <w:rsid w:val="004E3522"/>
    <w:rsid w:val="004E5525"/>
    <w:rsid w:val="004E5CE4"/>
    <w:rsid w:val="004E61B4"/>
    <w:rsid w:val="00503FC7"/>
    <w:rsid w:val="00514D39"/>
    <w:rsid w:val="00522A64"/>
    <w:rsid w:val="00532304"/>
    <w:rsid w:val="005418BC"/>
    <w:rsid w:val="00551F48"/>
    <w:rsid w:val="00552280"/>
    <w:rsid w:val="00586F82"/>
    <w:rsid w:val="00595DB5"/>
    <w:rsid w:val="005D68A8"/>
    <w:rsid w:val="005D6E67"/>
    <w:rsid w:val="00605A1C"/>
    <w:rsid w:val="00612963"/>
    <w:rsid w:val="00615DB1"/>
    <w:rsid w:val="00673612"/>
    <w:rsid w:val="00676ABC"/>
    <w:rsid w:val="00694302"/>
    <w:rsid w:val="006A7CA8"/>
    <w:rsid w:val="006D0EB2"/>
    <w:rsid w:val="006E546F"/>
    <w:rsid w:val="0070775B"/>
    <w:rsid w:val="007107BF"/>
    <w:rsid w:val="00722B8E"/>
    <w:rsid w:val="00734CA7"/>
    <w:rsid w:val="0074115D"/>
    <w:rsid w:val="00754DB7"/>
    <w:rsid w:val="0076125B"/>
    <w:rsid w:val="00761960"/>
    <w:rsid w:val="00765A1C"/>
    <w:rsid w:val="00770C2D"/>
    <w:rsid w:val="00773335"/>
    <w:rsid w:val="00784913"/>
    <w:rsid w:val="007A1A1C"/>
    <w:rsid w:val="007C18D0"/>
    <w:rsid w:val="007F1FAA"/>
    <w:rsid w:val="007F310F"/>
    <w:rsid w:val="007F586A"/>
    <w:rsid w:val="00800960"/>
    <w:rsid w:val="00811993"/>
    <w:rsid w:val="00814D19"/>
    <w:rsid w:val="00814DF1"/>
    <w:rsid w:val="008438BC"/>
    <w:rsid w:val="008524D1"/>
    <w:rsid w:val="00853396"/>
    <w:rsid w:val="00861CB8"/>
    <w:rsid w:val="008722C9"/>
    <w:rsid w:val="008957D9"/>
    <w:rsid w:val="008A516A"/>
    <w:rsid w:val="008C29AF"/>
    <w:rsid w:val="008C3421"/>
    <w:rsid w:val="008C50B0"/>
    <w:rsid w:val="008D50BE"/>
    <w:rsid w:val="008E25C2"/>
    <w:rsid w:val="008F0ED5"/>
    <w:rsid w:val="008F1A6D"/>
    <w:rsid w:val="008F466B"/>
    <w:rsid w:val="00904C27"/>
    <w:rsid w:val="00916C3D"/>
    <w:rsid w:val="00924301"/>
    <w:rsid w:val="009308BC"/>
    <w:rsid w:val="0093538B"/>
    <w:rsid w:val="009410F8"/>
    <w:rsid w:val="00946658"/>
    <w:rsid w:val="00957528"/>
    <w:rsid w:val="00961909"/>
    <w:rsid w:val="00972DEF"/>
    <w:rsid w:val="009863EE"/>
    <w:rsid w:val="009F10B3"/>
    <w:rsid w:val="00A02076"/>
    <w:rsid w:val="00A313EA"/>
    <w:rsid w:val="00A35799"/>
    <w:rsid w:val="00A35963"/>
    <w:rsid w:val="00A71A30"/>
    <w:rsid w:val="00A724D5"/>
    <w:rsid w:val="00A72E02"/>
    <w:rsid w:val="00A8356A"/>
    <w:rsid w:val="00A97D08"/>
    <w:rsid w:val="00AF1366"/>
    <w:rsid w:val="00AF79CB"/>
    <w:rsid w:val="00B15BE1"/>
    <w:rsid w:val="00B3638C"/>
    <w:rsid w:val="00B409F6"/>
    <w:rsid w:val="00B46D14"/>
    <w:rsid w:val="00B472BE"/>
    <w:rsid w:val="00B50D3C"/>
    <w:rsid w:val="00B54DBD"/>
    <w:rsid w:val="00B55322"/>
    <w:rsid w:val="00B6125D"/>
    <w:rsid w:val="00B82CB3"/>
    <w:rsid w:val="00B82EFD"/>
    <w:rsid w:val="00B94383"/>
    <w:rsid w:val="00BA23B4"/>
    <w:rsid w:val="00BC6EE9"/>
    <w:rsid w:val="00BD578B"/>
    <w:rsid w:val="00BF59A2"/>
    <w:rsid w:val="00C0349D"/>
    <w:rsid w:val="00C17BCF"/>
    <w:rsid w:val="00C45D5C"/>
    <w:rsid w:val="00C71E0E"/>
    <w:rsid w:val="00C909EC"/>
    <w:rsid w:val="00C92947"/>
    <w:rsid w:val="00C93EF6"/>
    <w:rsid w:val="00C9555A"/>
    <w:rsid w:val="00CA657A"/>
    <w:rsid w:val="00CB47A6"/>
    <w:rsid w:val="00CB5516"/>
    <w:rsid w:val="00CF4942"/>
    <w:rsid w:val="00D459AF"/>
    <w:rsid w:val="00D45CE8"/>
    <w:rsid w:val="00D55B9E"/>
    <w:rsid w:val="00D56E03"/>
    <w:rsid w:val="00D86FC1"/>
    <w:rsid w:val="00DB758A"/>
    <w:rsid w:val="00DC2D7C"/>
    <w:rsid w:val="00DC393E"/>
    <w:rsid w:val="00E02809"/>
    <w:rsid w:val="00E1549B"/>
    <w:rsid w:val="00E1672C"/>
    <w:rsid w:val="00E51263"/>
    <w:rsid w:val="00E60D8C"/>
    <w:rsid w:val="00E757BA"/>
    <w:rsid w:val="00E75AAD"/>
    <w:rsid w:val="00EF58D4"/>
    <w:rsid w:val="00F17303"/>
    <w:rsid w:val="00F37629"/>
    <w:rsid w:val="00F65236"/>
    <w:rsid w:val="00F67D0D"/>
    <w:rsid w:val="00F72D61"/>
    <w:rsid w:val="00F73964"/>
    <w:rsid w:val="00F75A99"/>
    <w:rsid w:val="00F75E17"/>
    <w:rsid w:val="00F81E3E"/>
    <w:rsid w:val="00FB2DD2"/>
    <w:rsid w:val="00FC24FA"/>
    <w:rsid w:val="00FD6537"/>
    <w:rsid w:val="517A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39335"/>
  <w15:chartTrackingRefBased/>
  <w15:docId w15:val="{9A310380-07F8-4417-A4B0-1C57165F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8" ma:contentTypeDescription="Create a new document." ma:contentTypeScope="" ma:versionID="88f02515f5a2edbb3351a3e536e14453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2adddfdf852466b23162f62ed155e8d8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Paul Coulson</DisplayName>
        <AccountId>5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FC4BA-D8EF-467D-917F-E7781921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90347-811B-4A32-917C-71A8F9CCB5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4150FA-0D3D-431E-8B1A-BE8F3C8BFB8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EE264EF-D84F-4049-8CE5-4913D79A60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2EFDCF-B796-4752-BC2F-0631A48B4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bbeymead Under5s</cp:lastModifiedBy>
  <cp:revision>8</cp:revision>
  <cp:lastPrinted>2023-09-25T12:38:00Z</cp:lastPrinted>
  <dcterms:created xsi:type="dcterms:W3CDTF">2019-08-06T14:45:00Z</dcterms:created>
  <dcterms:modified xsi:type="dcterms:W3CDTF">2023-09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idget Allison</vt:lpwstr>
  </property>
  <property fmtid="{D5CDD505-2E9C-101B-9397-08002B2CF9AE}" pid="3" name="Order">
    <vt:lpwstr>15007800.0000000</vt:lpwstr>
  </property>
  <property fmtid="{D5CDD505-2E9C-101B-9397-08002B2CF9AE}" pid="4" name="display_urn:schemas-microsoft-com:office:office#Author">
    <vt:lpwstr>Bridget Allison</vt:lpwstr>
  </property>
  <property fmtid="{D5CDD505-2E9C-101B-9397-08002B2CF9AE}" pid="5" name="AuthorIds_UIVersion_1024">
    <vt:lpwstr>16</vt:lpwstr>
  </property>
  <property fmtid="{D5CDD505-2E9C-101B-9397-08002B2CF9AE}" pid="6" name="ContentTypeId">
    <vt:lpwstr>0x0101000878BB7C29D9DB45B58D23959D773F02</vt:lpwstr>
  </property>
</Properties>
</file>